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8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61F" w14:paraId="3E4772E8" w14:textId="77777777" w:rsidTr="00DC561F">
        <w:trPr>
          <w:trHeight w:val="1414"/>
        </w:trPr>
        <w:tc>
          <w:tcPr>
            <w:tcW w:w="9016" w:type="dxa"/>
            <w:shd w:val="clear" w:color="auto" w:fill="2E74B5" w:themeFill="accent5" w:themeFillShade="BF"/>
            <w:vAlign w:val="center"/>
          </w:tcPr>
          <w:p w14:paraId="19564902" w14:textId="77777777" w:rsidR="00DC561F" w:rsidRPr="006A6ECB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>SimpliLearn</w:t>
            </w:r>
            <w:proofErr w:type="spellEnd"/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Capstone</w:t>
            </w:r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ject: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MyMoviePlan</w:t>
            </w:r>
            <w:proofErr w:type="spellEnd"/>
          </w:p>
          <w:p w14:paraId="1E3B892D" w14:textId="77777777" w:rsidR="00DC561F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vie ticket booking portal</w:t>
            </w:r>
          </w:p>
          <w:p w14:paraId="6D0A46B5" w14:textId="77777777" w:rsidR="00DC561F" w:rsidRPr="00423BB6" w:rsidRDefault="00DC561F" w:rsidP="00DC561F">
            <w:pPr>
              <w:jc w:val="center"/>
              <w:rPr>
                <w:color w:val="FFFFFF" w:themeColor="background1"/>
              </w:rPr>
            </w:pPr>
            <w:r w:rsidRPr="006A6ECB">
              <w:rPr>
                <w:b/>
                <w:bCs/>
                <w:color w:val="FFFFFF" w:themeColor="background1"/>
              </w:rPr>
              <w:t>Submitted by: KAVIN K R</w:t>
            </w:r>
          </w:p>
        </w:tc>
      </w:tr>
      <w:tr w:rsidR="00DC561F" w14:paraId="275923F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6101083" w14:textId="77777777" w:rsidR="00DC561F" w:rsidRDefault="00DC561F" w:rsidP="00DC561F">
            <w:r>
              <w:t xml:space="preserve">Date of submission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14-03-2022</w:t>
            </w:r>
          </w:p>
          <w:p w14:paraId="41565073" w14:textId="77777777" w:rsidR="00DC561F" w:rsidRDefault="00DC561F" w:rsidP="00DC561F">
            <w:r>
              <w:t xml:space="preserve">GitHub Project Repository URL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hyperlink r:id="rId7" w:history="1">
              <w:r w:rsidRPr="00CF2237">
                <w:rPr>
                  <w:rStyle w:val="Hyperlink"/>
                </w:rPr>
                <w:t>GitHub Link</w:t>
              </w:r>
            </w:hyperlink>
          </w:p>
        </w:tc>
      </w:tr>
    </w:tbl>
    <w:p w14:paraId="671EDBF5" w14:textId="5FD9429D" w:rsidR="00576D5F" w:rsidRPr="00576D5F" w:rsidRDefault="00576D5F" w:rsidP="00320C50">
      <w:pPr>
        <w:rPr>
          <w:b/>
          <w:bCs/>
          <w:color w:val="4472C4" w:themeColor="accent1"/>
          <w:sz w:val="24"/>
          <w:szCs w:val="24"/>
        </w:rPr>
      </w:pPr>
    </w:p>
    <w:sectPr w:rsidR="00576D5F" w:rsidRPr="00576D5F" w:rsidSect="00DC5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0B41" w14:textId="77777777" w:rsidR="008202CA" w:rsidRDefault="008202CA" w:rsidP="00DC561F">
      <w:pPr>
        <w:spacing w:after="0" w:line="240" w:lineRule="auto"/>
      </w:pPr>
      <w:r>
        <w:separator/>
      </w:r>
    </w:p>
  </w:endnote>
  <w:endnote w:type="continuationSeparator" w:id="0">
    <w:p w14:paraId="1016B0FD" w14:textId="77777777" w:rsidR="008202CA" w:rsidRDefault="008202CA" w:rsidP="00D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F05E" w14:textId="77777777" w:rsidR="008202CA" w:rsidRDefault="008202CA" w:rsidP="00DC561F">
      <w:pPr>
        <w:spacing w:after="0" w:line="240" w:lineRule="auto"/>
      </w:pPr>
      <w:r>
        <w:separator/>
      </w:r>
    </w:p>
  </w:footnote>
  <w:footnote w:type="continuationSeparator" w:id="0">
    <w:p w14:paraId="5B9FB735" w14:textId="77777777" w:rsidR="008202CA" w:rsidRDefault="008202CA" w:rsidP="00DC5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3F"/>
    <w:rsid w:val="0021003A"/>
    <w:rsid w:val="002D64EA"/>
    <w:rsid w:val="00320C50"/>
    <w:rsid w:val="0042653F"/>
    <w:rsid w:val="00490F16"/>
    <w:rsid w:val="004C2B1B"/>
    <w:rsid w:val="00576D5F"/>
    <w:rsid w:val="005B2D6F"/>
    <w:rsid w:val="00681F23"/>
    <w:rsid w:val="00691A0F"/>
    <w:rsid w:val="007F7A85"/>
    <w:rsid w:val="008202CA"/>
    <w:rsid w:val="009E6ADD"/>
    <w:rsid w:val="00CE7C5C"/>
    <w:rsid w:val="00D0499B"/>
    <w:rsid w:val="00DC561F"/>
    <w:rsid w:val="00DE3A78"/>
    <w:rsid w:val="00E21088"/>
    <w:rsid w:val="00EE473A"/>
    <w:rsid w:val="00FC5319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AAD"/>
  <w15:chartTrackingRefBased/>
  <w15:docId w15:val="{80719DFA-FB56-4AAB-870D-C7B29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1F"/>
  </w:style>
  <w:style w:type="paragraph" w:styleId="Footer">
    <w:name w:val="footer"/>
    <w:basedOn w:val="Normal"/>
    <w:link w:val="Foot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1F"/>
  </w:style>
  <w:style w:type="table" w:styleId="TableGrid">
    <w:name w:val="Table Grid"/>
    <w:basedOn w:val="TableNormal"/>
    <w:uiPriority w:val="39"/>
    <w:rsid w:val="00DC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avink-r/SimpliLearn-Capstone-Project-MyMoviePlan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579C-8517-46C1-9258-5404A43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sh Kumar</dc:creator>
  <cp:keywords/>
  <dc:description/>
  <cp:lastModifiedBy>Kavin KR</cp:lastModifiedBy>
  <cp:revision>12</cp:revision>
  <dcterms:created xsi:type="dcterms:W3CDTF">2022-09-05T05:04:00Z</dcterms:created>
  <dcterms:modified xsi:type="dcterms:W3CDTF">2023-03-15T05:41:00Z</dcterms:modified>
</cp:coreProperties>
</file>